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3E" w:rsidRDefault="00721D3E" w:rsidP="007A4E14">
      <w:pPr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:rsidR="0010247D" w:rsidRDefault="0010247D" w:rsidP="0010247D">
      <w:pPr>
        <w:tabs>
          <w:tab w:val="left" w:pos="4536"/>
          <w:tab w:val="left" w:pos="9072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8"/>
          <w:lang w:eastAsia="ar-SA"/>
        </w:rPr>
      </w:pPr>
      <w:r w:rsidRPr="00762DA6">
        <w:rPr>
          <w:rFonts w:asciiTheme="minorHAnsi" w:hAnsiTheme="minorHAnsi" w:cstheme="minorHAnsi"/>
          <w:b/>
          <w:sz w:val="28"/>
          <w:lang w:eastAsia="ar-SA"/>
        </w:rPr>
        <w:t xml:space="preserve">Wykaz uczestników </w:t>
      </w:r>
      <w:r>
        <w:rPr>
          <w:rFonts w:asciiTheme="minorHAnsi" w:hAnsiTheme="minorHAnsi" w:cstheme="minorHAnsi"/>
          <w:b/>
          <w:sz w:val="28"/>
          <w:lang w:eastAsia="ar-SA"/>
        </w:rPr>
        <w:t xml:space="preserve">zakwalifikowanych do udziału w </w:t>
      </w:r>
      <w:r w:rsidRPr="00762DA6">
        <w:rPr>
          <w:rFonts w:asciiTheme="minorHAnsi" w:hAnsiTheme="minorHAnsi" w:cstheme="minorHAnsi"/>
          <w:b/>
          <w:sz w:val="28"/>
          <w:lang w:eastAsia="ar-SA"/>
        </w:rPr>
        <w:t>projek</w:t>
      </w:r>
      <w:r>
        <w:rPr>
          <w:rFonts w:asciiTheme="minorHAnsi" w:hAnsiTheme="minorHAnsi" w:cstheme="minorHAnsi"/>
          <w:b/>
          <w:sz w:val="28"/>
          <w:lang w:eastAsia="ar-SA"/>
        </w:rPr>
        <w:t xml:space="preserve">cie </w:t>
      </w:r>
    </w:p>
    <w:p w:rsidR="000B323E" w:rsidRDefault="000B323E" w:rsidP="00B20A9A">
      <w:pPr>
        <w:tabs>
          <w:tab w:val="left" w:pos="4536"/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55FF4" w:rsidRPr="00155FF4" w:rsidRDefault="00155FF4" w:rsidP="00B20A9A">
      <w:pPr>
        <w:tabs>
          <w:tab w:val="left" w:pos="4536"/>
          <w:tab w:val="left" w:pos="9072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55FF4">
        <w:rPr>
          <w:rFonts w:asciiTheme="minorHAnsi" w:hAnsiTheme="minorHAnsi" w:cstheme="minorHAnsi"/>
          <w:i/>
          <w:sz w:val="20"/>
          <w:szCs w:val="20"/>
        </w:rPr>
        <w:t xml:space="preserve">Dotyczy </w:t>
      </w:r>
      <w:r w:rsidR="007814D2" w:rsidRPr="0014452A">
        <w:t xml:space="preserve">projekcie </w:t>
      </w:r>
      <w:r w:rsidR="007814D2" w:rsidRPr="002019CE">
        <w:rPr>
          <w:b/>
          <w:i/>
          <w:color w:val="000000"/>
          <w:sz w:val="20"/>
          <w:szCs w:val="20"/>
        </w:rPr>
        <w:t>Rozwój potencjału kompetencyjnego uczniów TZN</w:t>
      </w:r>
      <w:r w:rsidR="007814D2">
        <w:rPr>
          <w:b/>
          <w:i/>
          <w:sz w:val="20"/>
          <w:szCs w:val="20"/>
        </w:rPr>
        <w:t xml:space="preserve">” </w:t>
      </w:r>
      <w:r w:rsidR="007814D2" w:rsidRPr="0014452A">
        <w:t xml:space="preserve">współfinansowanym ze środków Unii Europejskiej w ramach Europejskiego Funduszu Społecznego realizowanym w </w:t>
      </w:r>
      <w:r w:rsidR="007814D2">
        <w:rPr>
          <w:rFonts w:ascii="ubuntu" w:hAnsi="ubuntu"/>
          <w:b/>
          <w:bCs/>
          <w:color w:val="333333"/>
          <w:sz w:val="21"/>
          <w:szCs w:val="21"/>
        </w:rPr>
        <w:t>Osi priorytetowej XI</w:t>
      </w:r>
      <w:r w:rsidR="007814D2" w:rsidRPr="008A1B0D">
        <w:rPr>
          <w:rFonts w:ascii="ubuntu" w:hAnsi="ubuntu"/>
          <w:color w:val="333333"/>
          <w:sz w:val="21"/>
          <w:szCs w:val="21"/>
        </w:rPr>
        <w:t>. Wzmocnienie potencjału edukacyjnego</w:t>
      </w:r>
      <w:r w:rsidR="007814D2">
        <w:rPr>
          <w:rFonts w:ascii="ubuntu" w:hAnsi="ubuntu"/>
          <w:color w:val="333333"/>
          <w:sz w:val="21"/>
          <w:szCs w:val="21"/>
        </w:rPr>
        <w:t xml:space="preserve">  dla </w:t>
      </w:r>
      <w:r w:rsidR="007814D2">
        <w:rPr>
          <w:rFonts w:ascii="ubuntu" w:hAnsi="ubuntu"/>
          <w:b/>
          <w:bCs/>
          <w:color w:val="333333"/>
          <w:sz w:val="21"/>
          <w:szCs w:val="21"/>
        </w:rPr>
        <w:t xml:space="preserve">Działania </w:t>
      </w:r>
      <w:r w:rsidR="007814D2" w:rsidRPr="008A1B0D">
        <w:rPr>
          <w:rFonts w:ascii="ubuntu" w:hAnsi="ubuntu"/>
          <w:color w:val="333333"/>
          <w:sz w:val="21"/>
          <w:szCs w:val="21"/>
        </w:rPr>
        <w:t>11.2. Dostosowanie oferty kształcenia zawodowego do potrzeb lokalnego rynku pracy – kształcenie zawodowe uczniów</w:t>
      </w:r>
      <w:r w:rsidR="007814D2">
        <w:rPr>
          <w:rFonts w:ascii="ubuntu" w:hAnsi="ubuntu"/>
          <w:color w:val="333333"/>
          <w:sz w:val="21"/>
          <w:szCs w:val="21"/>
        </w:rPr>
        <w:t xml:space="preserve"> dla </w:t>
      </w:r>
      <w:r w:rsidR="007814D2">
        <w:rPr>
          <w:rFonts w:ascii="ubuntu" w:hAnsi="ubuntu"/>
          <w:b/>
          <w:bCs/>
          <w:color w:val="333333"/>
          <w:sz w:val="21"/>
          <w:szCs w:val="21"/>
        </w:rPr>
        <w:t>Poddziałania</w:t>
      </w:r>
      <w:r w:rsidR="007814D2" w:rsidRPr="008A1B0D">
        <w:rPr>
          <w:rFonts w:ascii="ubuntu" w:hAnsi="ubuntu"/>
          <w:color w:val="333333"/>
          <w:sz w:val="21"/>
          <w:szCs w:val="21"/>
        </w:rPr>
        <w:t>11.2.3. Wsparcie szkolnictwa zawodowego</w:t>
      </w:r>
      <w:r w:rsidRPr="00155FF4">
        <w:rPr>
          <w:rFonts w:asciiTheme="minorHAnsi" w:hAnsiTheme="minorHAnsi" w:cstheme="minorHAnsi"/>
          <w:i/>
          <w:sz w:val="20"/>
          <w:szCs w:val="20"/>
        </w:rPr>
        <w:t>– konkurs</w:t>
      </w:r>
      <w:r w:rsidRPr="00155FF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155FF4">
        <w:rPr>
          <w:rFonts w:asciiTheme="minorHAnsi" w:hAnsiTheme="minorHAnsi" w:cstheme="minorHAnsi"/>
          <w:i/>
          <w:sz w:val="20"/>
          <w:szCs w:val="20"/>
        </w:rPr>
        <w:t>Regionalnego Programu Operacyjnego Województwa Śląskiego na lata 2014-2020 finansowanego przez Unię Europejską ze środków Europejskiego Funduszu Społecznego</w:t>
      </w:r>
    </w:p>
    <w:p w:rsidR="000B323E" w:rsidRDefault="000B323E" w:rsidP="007A4E14">
      <w:pPr>
        <w:tabs>
          <w:tab w:val="left" w:pos="4536"/>
          <w:tab w:val="lef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B323E" w:rsidRDefault="000B323E" w:rsidP="00B20A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sta osób zakwalifikowanych</w:t>
      </w:r>
      <w:r w:rsidR="005A5905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0B323E" w:rsidRPr="005A5905" w:rsidRDefault="000B323E" w:rsidP="007A4E1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9"/>
        <w:gridCol w:w="2375"/>
        <w:gridCol w:w="897"/>
        <w:gridCol w:w="879"/>
      </w:tblGrid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40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2238"/>
              <w:gridCol w:w="915"/>
            </w:tblGrid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lasa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rolina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rzęsimiech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Oliwia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ulewska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mil Liber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mil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ordos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tarzyna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ąchor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o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zymon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abikows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chał Orł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zabella Laszko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gdalena Bienie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o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dam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elogórs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cper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leja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cin Wil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iotr Łęt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ciej Czapla 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i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eusz Soli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aweł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orpenci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mil Soli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ominik Mace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drian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rabis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o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irella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ciej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V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artłomiej Kuchare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artosz Jarec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kub Magiere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zysztof Żmud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kub Rubi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uba Jank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ichał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or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iotr Buk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toni Stach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artosz Zawodny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olina Baumert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lia Szała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atryk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rejczy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aweł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arsa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zymon Małot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3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mian Klat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gdalena Kulawi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o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liwia Gibałk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olina Tomczy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V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id Walcz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kub Siedl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ad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eusz Wójci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eksander Psuj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Barto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semla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ol Czerwiń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Łukasz Kłosiń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chał Maj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chał Tyrał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ronika Stępień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weł Przywar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mil Wach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id Rod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iło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ojtane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Barto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yc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lip Grzank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mian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agadło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ominik Lore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milia Trzcińsk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o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cper Więce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ol Maszczy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tarzyna Kryczk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o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ktor Stelmach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cper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cholcza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gor Struzi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mian Dzik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rkadiusz Sojk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atryk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zpęde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laudiu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rosi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Łuka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naś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ciej Ząbe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Filip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ordzat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mil Knapi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ol Wróbel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onrad Pastusi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chał Wiech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lip Wą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celina Lato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o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Olaf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es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id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zmukier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ib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lia Bij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o</w:t>
                  </w: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ystian Gór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mil Błaut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eusz Sikor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Jakub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y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ędrzej Krzyka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8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ebastian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łape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eweryn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jews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912634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kub Marcink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eksandra Susk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V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chał Kos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Jakub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uszper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cin Liber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ciej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ęci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Jakub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otuła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udyta Malinowsk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Jakub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dłoń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mil Adam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ciej Borowiec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cin Kowal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adia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nakowska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o 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mil Janec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cper Kostec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atryk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ys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b 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tryk Gajdzi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ga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da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artosz Krup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eusz Bartel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kołaj Charewicz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ewin</w:t>
                  </w:r>
                  <w:proofErr w:type="spellEnd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k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mian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lemińs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kołaj Nowak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usz Now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Barto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yla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mil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detko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eusz Nowac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lip Now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eusz Wą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ria Soch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cin Wisznie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cin Kwiecień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ktor Moli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łażej Gdul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eusz Piotr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ktoria Szmigiel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rzegorz Koch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Łukasz Sosn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dia Kot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id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ynda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rcin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ugnac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aweł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upka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mian Gór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ebastian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aro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cer</w:t>
                  </w:r>
                  <w:proofErr w:type="spellEnd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mal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i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tyna Jamróz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artosz Słowik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3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kub Matusi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eksandra Wójci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tryk Hausman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ustyna Włodarsk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kub Guzy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eusz Sarni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V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ystian Mesze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Łuka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omsiewicz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onrad Stępień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skar Podraz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mil Kozi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cper Kociar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onrad Gwiazd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V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ojowski</w:t>
                  </w:r>
                  <w:proofErr w:type="spellEnd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Jakub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a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ikołaj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ulews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ktor Kowalczy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Andrzej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adosz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V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id Lis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n Sajd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Grzegor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la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chał Barane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atryk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doł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ktoria Żurańsk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Barto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zel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dam Przybył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i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lip Bednarz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Jakub Rusiński 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zysztof Orczy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i</w:t>
                  </w:r>
                  <w:proofErr w:type="spellEnd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Jakub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zawarnoga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kub Wida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teu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rde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ewin</w:t>
                  </w:r>
                  <w:proofErr w:type="spellEnd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Gawron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teu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relewicz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II o 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mil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ergtraum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teu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Zaskórs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iotr Bij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i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zymon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epień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rzysztof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onczek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gor Dobrowol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mian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akubs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cper Katarzyń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cper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Łuckoś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eusz Fijałk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cper Knap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drian Wieczore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V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b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1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ateusz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zyżyc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2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tryk Kasz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3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id Szlęz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4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gor Biskup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5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ktoria Sochacka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 o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86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chał Boćkowski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c</w:t>
                  </w:r>
                  <w:proofErr w:type="spellEnd"/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7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mian Baniak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homas Poraj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Mikołaj </w:t>
                  </w:r>
                  <w:proofErr w:type="spellStart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gurski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II b</w:t>
                  </w:r>
                </w:p>
              </w:tc>
            </w:tr>
            <w:tr w:rsidR="007F13C0" w:rsidRPr="004417C2" w:rsidTr="007F13C0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13C0" w:rsidRPr="004417C2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bookmarkStart w:id="0" w:name="_GoBack" w:colFirst="1" w:colLast="2"/>
                  <w:r w:rsidRPr="004417C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.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22565D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256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id </w:t>
                  </w:r>
                  <w:proofErr w:type="spellStart"/>
                  <w:r w:rsidRPr="002256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obań</w:t>
                  </w:r>
                  <w:proofErr w:type="spellEnd"/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F13C0" w:rsidRPr="0022565D" w:rsidRDefault="007F13C0" w:rsidP="007F13C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22565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 ad</w:t>
                  </w:r>
                </w:p>
              </w:tc>
            </w:tr>
            <w:bookmarkEnd w:id="0"/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417C2" w:rsidRPr="004417C2" w:rsidTr="004417C2">
              <w:trPr>
                <w:trHeight w:val="288"/>
              </w:trPr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7C2" w:rsidRPr="004417C2" w:rsidRDefault="004417C2" w:rsidP="004417C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0F66" w:rsidRPr="005D0F66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9C0006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5905" w:rsidRPr="005A5905" w:rsidTr="004417C2">
        <w:trPr>
          <w:trHeight w:val="288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5905" w:rsidRPr="005A5905" w:rsidRDefault="005A5905" w:rsidP="005A59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15B95" w:rsidRDefault="00615B95" w:rsidP="0024230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615B95" w:rsidSect="00171D78">
      <w:headerReference w:type="default" r:id="rId8"/>
      <w:footerReference w:type="default" r:id="rId9"/>
      <w:pgSz w:w="11906" w:h="16838"/>
      <w:pgMar w:top="1418" w:right="1418" w:bottom="907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7B" w:rsidRDefault="008D0B7B">
      <w:r>
        <w:separator/>
      </w:r>
    </w:p>
  </w:endnote>
  <w:endnote w:type="continuationSeparator" w:id="0">
    <w:p w:rsidR="008D0B7B" w:rsidRDefault="008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7D" w:rsidRPr="003708A9" w:rsidRDefault="0010247D" w:rsidP="00171D78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10247D" w:rsidRPr="003708A9" w:rsidRDefault="0010247D" w:rsidP="0010247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10247D" w:rsidRPr="00CA2E12" w:rsidRDefault="0010247D" w:rsidP="0010247D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SL</w:t>
    </w:r>
    <w:r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7B" w:rsidRDefault="008D0B7B">
      <w:r>
        <w:separator/>
      </w:r>
    </w:p>
  </w:footnote>
  <w:footnote w:type="continuationSeparator" w:id="0">
    <w:p w:rsidR="008D0B7B" w:rsidRDefault="008D0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47D" w:rsidRDefault="0010247D">
    <w:pPr>
      <w:pStyle w:val="Nagwek"/>
    </w:pPr>
    <w:r w:rsidRPr="00CD7869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46ED2A62" wp14:editId="137FBEC8">
          <wp:extent cx="5695950" cy="542290"/>
          <wp:effectExtent l="0" t="0" r="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740" cy="542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E39"/>
    <w:multiLevelType w:val="hybridMultilevel"/>
    <w:tmpl w:val="ABF0BA82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42E"/>
    <w:multiLevelType w:val="hybridMultilevel"/>
    <w:tmpl w:val="FEE4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82C9D"/>
    <w:multiLevelType w:val="hybridMultilevel"/>
    <w:tmpl w:val="DD721622"/>
    <w:lvl w:ilvl="0" w:tplc="A104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17DA"/>
    <w:multiLevelType w:val="hybridMultilevel"/>
    <w:tmpl w:val="DE46DC18"/>
    <w:lvl w:ilvl="0" w:tplc="0B0652E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C7BB9"/>
    <w:multiLevelType w:val="singleLevel"/>
    <w:tmpl w:val="76A4CE0A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104D8E"/>
    <w:multiLevelType w:val="hybridMultilevel"/>
    <w:tmpl w:val="38881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E894570"/>
    <w:multiLevelType w:val="hybridMultilevel"/>
    <w:tmpl w:val="90D48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60DD"/>
    <w:multiLevelType w:val="hybridMultilevel"/>
    <w:tmpl w:val="1346EC8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B44"/>
    <w:multiLevelType w:val="singleLevel"/>
    <w:tmpl w:val="2DC8DEB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57500CA"/>
    <w:multiLevelType w:val="hybridMultilevel"/>
    <w:tmpl w:val="86969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96BFF"/>
    <w:multiLevelType w:val="hybridMultilevel"/>
    <w:tmpl w:val="D962298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8"/>
    <w:rsid w:val="00066006"/>
    <w:rsid w:val="00083B57"/>
    <w:rsid w:val="000B323E"/>
    <w:rsid w:val="000B56BD"/>
    <w:rsid w:val="000C17C3"/>
    <w:rsid w:val="000E3D5E"/>
    <w:rsid w:val="0010247D"/>
    <w:rsid w:val="00155FF4"/>
    <w:rsid w:val="00171D78"/>
    <w:rsid w:val="001D12C4"/>
    <w:rsid w:val="001D1E04"/>
    <w:rsid w:val="001F00EB"/>
    <w:rsid w:val="00227BB0"/>
    <w:rsid w:val="00242309"/>
    <w:rsid w:val="00242E56"/>
    <w:rsid w:val="00254BAC"/>
    <w:rsid w:val="003362B3"/>
    <w:rsid w:val="003A1384"/>
    <w:rsid w:val="003B4694"/>
    <w:rsid w:val="003E7E48"/>
    <w:rsid w:val="004163C8"/>
    <w:rsid w:val="004417C2"/>
    <w:rsid w:val="00462259"/>
    <w:rsid w:val="004F41BC"/>
    <w:rsid w:val="00534A87"/>
    <w:rsid w:val="00574B57"/>
    <w:rsid w:val="00597116"/>
    <w:rsid w:val="005A5905"/>
    <w:rsid w:val="005C462F"/>
    <w:rsid w:val="005D0F66"/>
    <w:rsid w:val="005E18AE"/>
    <w:rsid w:val="005F3900"/>
    <w:rsid w:val="00615B95"/>
    <w:rsid w:val="0063527A"/>
    <w:rsid w:val="00650215"/>
    <w:rsid w:val="006D3B94"/>
    <w:rsid w:val="0070568E"/>
    <w:rsid w:val="00721D3E"/>
    <w:rsid w:val="0072315D"/>
    <w:rsid w:val="00750334"/>
    <w:rsid w:val="007814D2"/>
    <w:rsid w:val="007A09F8"/>
    <w:rsid w:val="007A4E14"/>
    <w:rsid w:val="007B0811"/>
    <w:rsid w:val="007B5C38"/>
    <w:rsid w:val="007D2BC7"/>
    <w:rsid w:val="007F13C0"/>
    <w:rsid w:val="00807B2A"/>
    <w:rsid w:val="00836E9A"/>
    <w:rsid w:val="008A520F"/>
    <w:rsid w:val="008D0B7B"/>
    <w:rsid w:val="00904A9D"/>
    <w:rsid w:val="00912634"/>
    <w:rsid w:val="009242C4"/>
    <w:rsid w:val="00950852"/>
    <w:rsid w:val="009B783B"/>
    <w:rsid w:val="009C7F81"/>
    <w:rsid w:val="00AA00DE"/>
    <w:rsid w:val="00AD6B42"/>
    <w:rsid w:val="00B20A9A"/>
    <w:rsid w:val="00B415D2"/>
    <w:rsid w:val="00B43174"/>
    <w:rsid w:val="00BE2E89"/>
    <w:rsid w:val="00C04C1F"/>
    <w:rsid w:val="00C318E0"/>
    <w:rsid w:val="00C43689"/>
    <w:rsid w:val="00CD7287"/>
    <w:rsid w:val="00CE40D7"/>
    <w:rsid w:val="00D6681D"/>
    <w:rsid w:val="00D87CF0"/>
    <w:rsid w:val="00DB3F14"/>
    <w:rsid w:val="00DB603D"/>
    <w:rsid w:val="00DF5F6D"/>
    <w:rsid w:val="00E25563"/>
    <w:rsid w:val="00E47EF3"/>
    <w:rsid w:val="00E8012E"/>
    <w:rsid w:val="00EC4EEE"/>
    <w:rsid w:val="00F94071"/>
    <w:rsid w:val="00FB1809"/>
    <w:rsid w:val="00FE6728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747F1C-63E2-47D4-859A-21D2BF93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7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87"/>
  </w:style>
  <w:style w:type="paragraph" w:customStyle="1" w:styleId="Style24">
    <w:name w:val="Style24"/>
    <w:basedOn w:val="Normalny"/>
    <w:rsid w:val="00CD728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CD7287"/>
    <w:rPr>
      <w:rFonts w:ascii="Calibri" w:hAnsi="Calibri" w:cs="Calibri"/>
      <w:i/>
      <w:iCs/>
      <w:sz w:val="18"/>
      <w:szCs w:val="18"/>
    </w:rPr>
  </w:style>
  <w:style w:type="paragraph" w:customStyle="1" w:styleId="Default">
    <w:name w:val="Default"/>
    <w:rsid w:val="00CD72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Style18">
    <w:name w:val="Style18"/>
    <w:basedOn w:val="Normalny"/>
    <w:rsid w:val="00CD7287"/>
    <w:pPr>
      <w:widowControl w:val="0"/>
      <w:autoSpaceDE w:val="0"/>
      <w:autoSpaceDN w:val="0"/>
      <w:adjustRightInd w:val="0"/>
      <w:jc w:val="both"/>
    </w:pPr>
  </w:style>
  <w:style w:type="character" w:customStyle="1" w:styleId="FontStyle48">
    <w:name w:val="Font Style48"/>
    <w:rsid w:val="00CD7287"/>
    <w:rPr>
      <w:rFonts w:ascii="Franklin Gothic Medium" w:hAnsi="Franklin Gothic Medium" w:cs="Franklin Gothic Medium"/>
      <w:sz w:val="24"/>
      <w:szCs w:val="24"/>
    </w:rPr>
  </w:style>
  <w:style w:type="paragraph" w:customStyle="1" w:styleId="Style3">
    <w:name w:val="Style3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CD72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CD7287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3">
    <w:name w:val="Style23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CD72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CD7287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CD728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CD7287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17">
    <w:name w:val="Style1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paragraph" w:styleId="Akapitzlist">
    <w:name w:val="List Paragraph"/>
    <w:basedOn w:val="Normalny"/>
    <w:link w:val="AkapitzlistZnak"/>
    <w:uiPriority w:val="99"/>
    <w:qFormat/>
    <w:rsid w:val="00CD7287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CD728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2">
    <w:name w:val="Style12"/>
    <w:basedOn w:val="Normalny"/>
    <w:rsid w:val="00CD7287"/>
    <w:pPr>
      <w:widowControl w:val="0"/>
      <w:autoSpaceDE w:val="0"/>
      <w:autoSpaceDN w:val="0"/>
      <w:adjustRightInd w:val="0"/>
      <w:spacing w:line="590" w:lineRule="exact"/>
      <w:jc w:val="center"/>
    </w:pPr>
  </w:style>
  <w:style w:type="paragraph" w:customStyle="1" w:styleId="Style15">
    <w:name w:val="Style15"/>
    <w:basedOn w:val="Normalny"/>
    <w:rsid w:val="00CD728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CD728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7">
    <w:name w:val="Style27"/>
    <w:basedOn w:val="Normalny"/>
    <w:rsid w:val="00CD7287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customStyle="1" w:styleId="Style29">
    <w:name w:val="Style29"/>
    <w:basedOn w:val="Normalny"/>
    <w:rsid w:val="00CD728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CD7287"/>
    <w:rPr>
      <w:rFonts w:ascii="Times New Roman" w:hAnsi="Times New Roman" w:cs="Times New Roman" w:hint="default"/>
      <w:spacing w:val="6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C17C3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7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39"/>
    <w:rsid w:val="00E2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417C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17C2"/>
    <w:rPr>
      <w:color w:val="954F72"/>
      <w:u w:val="single"/>
    </w:rPr>
  </w:style>
  <w:style w:type="paragraph" w:customStyle="1" w:styleId="xl65">
    <w:name w:val="xl65"/>
    <w:basedOn w:val="Normalny"/>
    <w:rsid w:val="004417C2"/>
    <w:pPr>
      <w:shd w:val="clear" w:color="000000" w:fill="FF00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B522-1F9C-4B8C-8C99-5ADF3D21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jporębska</cp:lastModifiedBy>
  <cp:revision>5</cp:revision>
  <dcterms:created xsi:type="dcterms:W3CDTF">2019-01-16T17:48:00Z</dcterms:created>
  <dcterms:modified xsi:type="dcterms:W3CDTF">2019-01-31T08:24:00Z</dcterms:modified>
</cp:coreProperties>
</file>